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CB05D8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9學年度第</w:t>
      </w:r>
      <w:r>
        <w:rPr>
          <w:rFonts w:hAnsi="標楷體" w:hint="eastAsia"/>
          <w:b/>
          <w:sz w:val="36"/>
          <w:szCs w:val="36"/>
          <w:lang w:eastAsia="zh-HK"/>
        </w:rPr>
        <w:t>一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>
        <w:rPr>
          <w:rFonts w:hAnsi="標楷體" w:hint="eastAsia"/>
          <w:b/>
          <w:sz w:val="36"/>
          <w:szCs w:val="36"/>
        </w:rPr>
        <w:t>1</w:t>
      </w:r>
      <w:r w:rsidR="00135C1E">
        <w:rPr>
          <w:rFonts w:hAnsi="標楷體" w:hint="eastAsia"/>
          <w:b/>
          <w:sz w:val="36"/>
          <w:szCs w:val="36"/>
        </w:rPr>
        <w:t>、</w:t>
      </w:r>
      <w:r>
        <w:rPr>
          <w:rFonts w:hAnsi="標楷體" w:hint="eastAsia"/>
          <w:b/>
          <w:sz w:val="36"/>
          <w:szCs w:val="36"/>
        </w:rPr>
        <w:t>2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F63773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3537D6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3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BC32F7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小肉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Default="00DC64F1" w:rsidP="00800A45">
            <w:pPr>
              <w:rPr>
                <w:rFonts w:hAnsi="標楷體" w:cs="新細明體"/>
                <w:szCs w:val="24"/>
              </w:rPr>
            </w:pPr>
            <w:r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CB05D8">
              <w:rPr>
                <w:rFonts w:hAnsi="標楷體" w:cs="新細明體" w:hint="eastAsia"/>
                <w:szCs w:val="24"/>
              </w:rPr>
              <w:t xml:space="preserve"> </w:t>
            </w:r>
            <w:r w:rsidR="00CB05D8">
              <w:rPr>
                <w:rFonts w:hAnsi="標楷體" w:cs="新細明體" w:hint="eastAsia"/>
                <w:szCs w:val="24"/>
                <w:lang w:eastAsia="zh-HK"/>
              </w:rPr>
              <w:t>大黃</w:t>
            </w:r>
            <w:r w:rsidR="00CB05D8">
              <w:rPr>
                <w:rFonts w:hAnsi="標楷體" w:cs="新細明體" w:hint="eastAsia"/>
                <w:szCs w:val="24"/>
              </w:rPr>
              <w:t>瓜</w:t>
            </w:r>
            <w:r w:rsidR="00CB05D8">
              <w:rPr>
                <w:rFonts w:hAnsi="標楷體" w:cs="新細明體" w:hint="eastAsia"/>
                <w:szCs w:val="24"/>
                <w:lang w:eastAsia="zh-HK"/>
              </w:rPr>
              <w:t>燴蛋</w:t>
            </w:r>
            <w:r w:rsidR="00CB05D8">
              <w:rPr>
                <w:rFonts w:hAnsi="標楷體" w:cs="新細明體" w:hint="eastAsia"/>
                <w:szCs w:val="24"/>
              </w:rPr>
              <w:t xml:space="preserve"> </w:t>
            </w:r>
            <w:r w:rsidR="00CB05D8">
              <w:rPr>
                <w:rFonts w:hAnsi="標楷體" w:cs="新細明體"/>
                <w:szCs w:val="24"/>
              </w:rPr>
              <w:t xml:space="preserve">   </w:t>
            </w:r>
            <w:r w:rsidR="00CB05D8">
              <w:rPr>
                <w:rFonts w:hAnsi="標楷體" w:cs="新細明體" w:hint="eastAsia"/>
                <w:szCs w:val="24"/>
                <w:lang w:eastAsia="zh-HK"/>
              </w:rPr>
              <w:t>三杯雞</w:t>
            </w:r>
            <w:r w:rsidR="00CB05D8">
              <w:rPr>
                <w:rFonts w:hAnsi="標楷體" w:cs="新細明體" w:hint="eastAsia"/>
                <w:szCs w:val="24"/>
              </w:rPr>
              <w:t xml:space="preserve"> </w:t>
            </w:r>
            <w:r w:rsidR="00CB05D8">
              <w:rPr>
                <w:rFonts w:hAnsi="標楷體" w:cs="新細明體" w:hint="eastAsia"/>
                <w:szCs w:val="24"/>
                <w:lang w:eastAsia="zh-HK"/>
              </w:rPr>
              <w:t>蒜香小白菜</w:t>
            </w:r>
            <w:r w:rsidR="00CB05D8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61424" w:rsidRPr="00011D80" w:rsidRDefault="00CB05D8" w:rsidP="00800A4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金菇</w:t>
            </w:r>
            <w:r w:rsidR="003B00BF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D1921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/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BC32F7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雞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95" w:rsidRDefault="00890395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十</w:t>
            </w:r>
            <w:r w:rsidR="005B1AB6">
              <w:rPr>
                <w:rFonts w:hAnsi="標楷體" w:cs="新細明體" w:hint="eastAsia"/>
                <w:szCs w:val="24"/>
                <w:lang w:eastAsia="zh-HK"/>
              </w:rPr>
              <w:t>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八寶肉燥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90395" w:rsidRDefault="00890395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洋</w:t>
            </w:r>
            <w:r>
              <w:rPr>
                <w:rFonts w:hAnsi="標楷體" w:cs="新細明體" w:hint="eastAsia"/>
                <w:szCs w:val="24"/>
              </w:rPr>
              <w:t>蔥</w:t>
            </w:r>
            <w:r>
              <w:rPr>
                <w:rFonts w:hAnsi="標楷體" w:cs="新細明體" w:hint="eastAsia"/>
                <w:szCs w:val="24"/>
                <w:lang w:eastAsia="zh-HK"/>
              </w:rPr>
              <w:t>甜條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蒜香空心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FA4A3E" w:rsidRPr="00FA4A3E" w:rsidRDefault="00890395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芹香鮮</w:t>
            </w:r>
            <w:r>
              <w:rPr>
                <w:rFonts w:hAnsi="標楷體" w:cs="新細明體" w:hint="eastAsia"/>
                <w:szCs w:val="24"/>
              </w:rPr>
              <w:t>瓜</w:t>
            </w:r>
            <w:r w:rsidR="00FA4A3E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FA4A3E">
              <w:rPr>
                <w:rFonts w:hAnsi="標楷體" w:cs="新細明體" w:hint="eastAsia"/>
                <w:szCs w:val="24"/>
              </w:rPr>
              <w:t xml:space="preserve"> </w:t>
            </w:r>
            <w:r w:rsidR="00FA4A3E">
              <w:rPr>
                <w:rFonts w:hAnsi="標楷體" w:cs="新細明體" w:hint="eastAsia"/>
                <w:szCs w:val="24"/>
                <w:lang w:eastAsia="zh-HK"/>
              </w:rPr>
              <w:t>當季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BC32F7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排骨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/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BC32F7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雞絲蛋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4D" w:rsidRPr="00011D80" w:rsidRDefault="00BD024B" w:rsidP="00214AB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皮蛋</w:t>
            </w:r>
            <w:r w:rsidR="002C6DD6">
              <w:rPr>
                <w:rFonts w:hAnsi="標楷體" w:cs="新細明體" w:hint="eastAsia"/>
                <w:szCs w:val="24"/>
                <w:lang w:eastAsia="zh-HK"/>
              </w:rPr>
              <w:t>瘦肉粥</w:t>
            </w:r>
            <w:r w:rsidR="002C6DD6">
              <w:rPr>
                <w:rFonts w:hAnsi="標楷體" w:cs="新細明體" w:hint="eastAsia"/>
                <w:szCs w:val="24"/>
              </w:rPr>
              <w:t xml:space="preserve"> </w:t>
            </w:r>
            <w:r w:rsidR="002C6DD6">
              <w:rPr>
                <w:rFonts w:hAnsi="標楷體" w:cs="新細明體" w:hint="eastAsia"/>
                <w:szCs w:val="24"/>
                <w:lang w:eastAsia="zh-HK"/>
              </w:rPr>
              <w:t>滷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B00BF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DF5F30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774CF" w:rsidRDefault="0020696C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黑糖小饅</w:t>
            </w:r>
            <w:r>
              <w:rPr>
                <w:rFonts w:hAnsi="標楷體" w:cs="新細明體" w:hint="eastAsia"/>
                <w:szCs w:val="24"/>
              </w:rPr>
              <w:t>頭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</w:t>
            </w:r>
            <w:r w:rsidR="003D1921"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6" w:rsidRDefault="002C6DD6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十</w:t>
            </w:r>
            <w:r w:rsidR="005B1AB6">
              <w:rPr>
                <w:rFonts w:hAnsi="標楷體" w:cs="新細明體" w:hint="eastAsia"/>
                <w:szCs w:val="24"/>
                <w:lang w:eastAsia="zh-HK"/>
              </w:rPr>
              <w:t>穀飯</w:t>
            </w:r>
            <w:r w:rsidR="005B1AB6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黑胡</w:t>
            </w:r>
            <w:r>
              <w:rPr>
                <w:rFonts w:hAnsi="標楷體" w:cs="新細明體" w:hint="eastAsia"/>
                <w:szCs w:val="24"/>
              </w:rPr>
              <w:t>椒</w:t>
            </w:r>
            <w:r>
              <w:rPr>
                <w:rFonts w:hAnsi="標楷體" w:cs="新細明體" w:hint="eastAsia"/>
                <w:szCs w:val="24"/>
                <w:lang w:eastAsia="zh-HK"/>
              </w:rPr>
              <w:t>豬柳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2C6DD6" w:rsidRDefault="002C6DD6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什錦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燒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紅絲高麗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D384D" w:rsidRPr="00F562B2" w:rsidRDefault="002C6DD6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味噌豆</w:t>
            </w:r>
            <w:r>
              <w:rPr>
                <w:rFonts w:hAnsi="標楷體" w:cs="新細明體" w:hint="eastAsia"/>
                <w:szCs w:val="24"/>
              </w:rPr>
              <w:t>腐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9D384D">
              <w:rPr>
                <w:rFonts w:hAnsi="標楷體" w:cs="新細明體" w:hint="eastAsia"/>
                <w:szCs w:val="24"/>
              </w:rPr>
              <w:t xml:space="preserve"> 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當季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FC0F03" w:rsidRDefault="0020696C" w:rsidP="00807AF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檸</w:t>
            </w:r>
            <w:r>
              <w:rPr>
                <w:rFonts w:hAnsi="標楷體" w:cs="新細明體" w:hint="eastAsia"/>
                <w:szCs w:val="24"/>
              </w:rPr>
              <w:t>檬</w:t>
            </w:r>
            <w:r>
              <w:rPr>
                <w:rFonts w:hAnsi="標楷體" w:cs="新細明體" w:hint="eastAsia"/>
                <w:szCs w:val="24"/>
                <w:lang w:eastAsia="zh-HK"/>
              </w:rPr>
              <w:t>愛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7F1B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CB05D8" w:rsidP="002A2E8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AE7F1B" w:rsidP="002A2E8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20696C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脆片鮮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86" w:rsidRDefault="009D384D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315686">
              <w:rPr>
                <w:rFonts w:hAnsi="標楷體" w:cs="新細明體" w:hint="eastAsia"/>
                <w:szCs w:val="24"/>
                <w:lang w:eastAsia="zh-HK"/>
              </w:rPr>
              <w:t>黃金雞排</w:t>
            </w:r>
            <w:r w:rsidR="00315686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15686" w:rsidRDefault="00315686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番</w:t>
            </w:r>
            <w:r>
              <w:rPr>
                <w:rFonts w:hAnsi="標楷體" w:cs="新細明體" w:hint="eastAsia"/>
                <w:szCs w:val="24"/>
              </w:rPr>
              <w:t>茄</w:t>
            </w:r>
            <w:r>
              <w:rPr>
                <w:rFonts w:hAnsi="標楷體" w:cs="新細明體" w:hint="eastAsia"/>
                <w:szCs w:val="24"/>
                <w:lang w:eastAsia="zh-HK"/>
              </w:rPr>
              <w:t>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7F1B" w:rsidRPr="00011D80" w:rsidRDefault="00315686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粉圓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9D384D" w:rsidRDefault="00D810DF" w:rsidP="0085230E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633B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義大利肉醬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4" w:rsidRDefault="009D384D" w:rsidP="0021640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1D1724">
              <w:rPr>
                <w:rFonts w:hAnsi="標楷體" w:cs="新細明體" w:hint="eastAsia"/>
                <w:szCs w:val="24"/>
                <w:lang w:eastAsia="zh-HK"/>
              </w:rPr>
              <w:t>筍乾滷肉丁</w:t>
            </w:r>
            <w:r w:rsidR="001D1724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1D1724" w:rsidRDefault="001D1724" w:rsidP="0021640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紅絲高麗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D384D" w:rsidRPr="00C12020" w:rsidRDefault="001D1724" w:rsidP="0021640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芹香蘿</w:t>
            </w:r>
            <w:r>
              <w:rPr>
                <w:rFonts w:hAnsi="標楷體" w:cs="新細明體" w:hint="eastAsia"/>
                <w:szCs w:val="24"/>
              </w:rPr>
              <w:t>蔔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BF63F8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633B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蔬菜魚</w:t>
            </w:r>
            <w:r>
              <w:rPr>
                <w:rFonts w:hAnsi="標楷體" w:cs="新細明體" w:hint="eastAsia"/>
                <w:szCs w:val="24"/>
              </w:rPr>
              <w:t>丸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5" w:rsidRDefault="00995C55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十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燒鴨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95C55" w:rsidRDefault="00995C55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炒海帶根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豆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Pr="00C12020" w:rsidRDefault="00995C55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青菜豆</w:t>
            </w:r>
            <w:r>
              <w:rPr>
                <w:rFonts w:hAnsi="標楷體" w:cs="新細明體" w:hint="eastAsia"/>
                <w:szCs w:val="24"/>
              </w:rPr>
              <w:t>腐</w:t>
            </w:r>
            <w:r w:rsidR="00936014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7A1A17">
              <w:rPr>
                <w:rFonts w:hAnsi="標楷體" w:cs="新細明體" w:hint="eastAsia"/>
                <w:szCs w:val="24"/>
                <w:lang w:eastAsia="zh-HK"/>
              </w:rPr>
              <w:t>當季</w:t>
            </w:r>
            <w:r w:rsidR="00936014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11D80" w:rsidRDefault="00633B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仙草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DC64F1" w:rsidRDefault="00633BD0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海鮮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1" w:rsidRPr="00C12020" w:rsidRDefault="00A94E58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燒烏龍</w:t>
            </w:r>
            <w:r>
              <w:rPr>
                <w:rFonts w:hAnsi="標楷體" w:cs="新細明體" w:hint="eastAsia"/>
                <w:szCs w:val="24"/>
              </w:rPr>
              <w:t>麵</w:t>
            </w:r>
            <w:r w:rsidR="007A1A17">
              <w:rPr>
                <w:rFonts w:hAnsi="標楷體" w:cs="新細明體" w:hint="eastAsia"/>
                <w:szCs w:val="24"/>
              </w:rPr>
              <w:t xml:space="preserve"> </w:t>
            </w:r>
            <w:r w:rsidR="007A1A17">
              <w:rPr>
                <w:rFonts w:hAnsi="標楷體" w:cs="新細明體" w:hint="eastAsia"/>
                <w:szCs w:val="24"/>
                <w:lang w:eastAsia="zh-HK"/>
              </w:rPr>
              <w:t>滷</w:t>
            </w:r>
            <w:r w:rsidR="007A1A17">
              <w:rPr>
                <w:rFonts w:hAnsi="標楷體" w:cs="新細明體" w:hint="eastAsia"/>
                <w:szCs w:val="24"/>
              </w:rPr>
              <w:t>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E2EF6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5738E8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03375D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633BD0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青菜餛</w:t>
            </w:r>
            <w:r>
              <w:rPr>
                <w:rFonts w:hAnsi="標楷體" w:cs="新細明體" w:hint="eastAsia"/>
                <w:szCs w:val="24"/>
              </w:rPr>
              <w:t>飩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2" w:rsidRDefault="00E90EC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十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蒲燒鯰魚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白菜滷雪裡紅炒豆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紫菜蛋花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7A1A17">
              <w:rPr>
                <w:rFonts w:hAnsi="標楷體" w:cs="新細明體" w:hint="eastAsia"/>
                <w:szCs w:val="24"/>
                <w:lang w:eastAsia="zh-HK"/>
              </w:rPr>
              <w:t>當季</w:t>
            </w:r>
            <w:r w:rsidR="00936014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633BD0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粉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19161F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CB05D8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9</w:t>
            </w:r>
            <w:r w:rsidR="0003375D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633BD0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芋泥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6B03" w:rsidRDefault="00DA4354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D16B03">
              <w:rPr>
                <w:rFonts w:hAnsi="標楷體" w:cs="新細明體" w:hint="eastAsia"/>
                <w:szCs w:val="24"/>
                <w:lang w:eastAsia="zh-HK"/>
              </w:rPr>
              <w:t>蔥燒雞丁</w:t>
            </w:r>
            <w:r w:rsidR="00D16B03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D16B03" w:rsidRDefault="00D16B0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蒲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燴什</w:t>
            </w:r>
            <w:r>
              <w:rPr>
                <w:rFonts w:hAnsi="標楷體" w:cs="新細明體" w:hint="eastAsia"/>
                <w:szCs w:val="24"/>
              </w:rPr>
              <w:t xml:space="preserve">錦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Default="00D16B03" w:rsidP="0029786E">
            <w:pPr>
              <w:rPr>
                <w:rFonts w:hAnsi="標楷體" w:cs="新細明體" w:hint="eastAsia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仙草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3F5B4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</w:t>
      </w: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D8" w:rsidRDefault="004F7AD8" w:rsidP="004774CF">
      <w:r>
        <w:separator/>
      </w:r>
    </w:p>
  </w:endnote>
  <w:endnote w:type="continuationSeparator" w:id="0">
    <w:p w:rsidR="004F7AD8" w:rsidRDefault="004F7AD8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D8" w:rsidRDefault="004F7AD8" w:rsidP="004774CF">
      <w:r>
        <w:separator/>
      </w:r>
    </w:p>
  </w:footnote>
  <w:footnote w:type="continuationSeparator" w:id="0">
    <w:p w:rsidR="004F7AD8" w:rsidRDefault="004F7AD8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A3BCF"/>
    <w:rsid w:val="000A6E73"/>
    <w:rsid w:val="000B7ED7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D1724"/>
    <w:rsid w:val="001E6CCE"/>
    <w:rsid w:val="00205EE8"/>
    <w:rsid w:val="0020696C"/>
    <w:rsid w:val="00210451"/>
    <w:rsid w:val="00214ABB"/>
    <w:rsid w:val="0021640B"/>
    <w:rsid w:val="00217B7D"/>
    <w:rsid w:val="002861D3"/>
    <w:rsid w:val="002A3382"/>
    <w:rsid w:val="002B7F71"/>
    <w:rsid w:val="002C6DD6"/>
    <w:rsid w:val="002D1D67"/>
    <w:rsid w:val="002E3D22"/>
    <w:rsid w:val="002E701C"/>
    <w:rsid w:val="002F43A3"/>
    <w:rsid w:val="003005BA"/>
    <w:rsid w:val="00315686"/>
    <w:rsid w:val="003537D6"/>
    <w:rsid w:val="00361424"/>
    <w:rsid w:val="003A1774"/>
    <w:rsid w:val="003B00BF"/>
    <w:rsid w:val="003B593F"/>
    <w:rsid w:val="003D1921"/>
    <w:rsid w:val="003F362B"/>
    <w:rsid w:val="003F4D80"/>
    <w:rsid w:val="003F5B43"/>
    <w:rsid w:val="00423061"/>
    <w:rsid w:val="004411DB"/>
    <w:rsid w:val="0047468D"/>
    <w:rsid w:val="004774CF"/>
    <w:rsid w:val="004822D4"/>
    <w:rsid w:val="004E2EF6"/>
    <w:rsid w:val="004F7AD8"/>
    <w:rsid w:val="005225C1"/>
    <w:rsid w:val="00562F0F"/>
    <w:rsid w:val="00574E4F"/>
    <w:rsid w:val="005815F3"/>
    <w:rsid w:val="0059174B"/>
    <w:rsid w:val="005A047C"/>
    <w:rsid w:val="005A1AB9"/>
    <w:rsid w:val="005A253B"/>
    <w:rsid w:val="005B1AB6"/>
    <w:rsid w:val="005C25CB"/>
    <w:rsid w:val="005C4117"/>
    <w:rsid w:val="005E05AC"/>
    <w:rsid w:val="005E7066"/>
    <w:rsid w:val="006060DE"/>
    <w:rsid w:val="00621371"/>
    <w:rsid w:val="00624D9D"/>
    <w:rsid w:val="00633BD0"/>
    <w:rsid w:val="00677450"/>
    <w:rsid w:val="00687FA3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E2004"/>
    <w:rsid w:val="007E2E6F"/>
    <w:rsid w:val="007F5DAE"/>
    <w:rsid w:val="007F7C7E"/>
    <w:rsid w:val="00800A45"/>
    <w:rsid w:val="00804CFB"/>
    <w:rsid w:val="00867D56"/>
    <w:rsid w:val="00872F5D"/>
    <w:rsid w:val="00890395"/>
    <w:rsid w:val="008B5D9B"/>
    <w:rsid w:val="00903204"/>
    <w:rsid w:val="00931140"/>
    <w:rsid w:val="00936014"/>
    <w:rsid w:val="00946229"/>
    <w:rsid w:val="009539B2"/>
    <w:rsid w:val="00993549"/>
    <w:rsid w:val="00995C55"/>
    <w:rsid w:val="009B0262"/>
    <w:rsid w:val="009B4414"/>
    <w:rsid w:val="009C4E66"/>
    <w:rsid w:val="009D1A79"/>
    <w:rsid w:val="009D2179"/>
    <w:rsid w:val="009D384D"/>
    <w:rsid w:val="009F0FF2"/>
    <w:rsid w:val="00A27679"/>
    <w:rsid w:val="00A31BF1"/>
    <w:rsid w:val="00A34516"/>
    <w:rsid w:val="00A43956"/>
    <w:rsid w:val="00A7096F"/>
    <w:rsid w:val="00A73D64"/>
    <w:rsid w:val="00A74820"/>
    <w:rsid w:val="00A94E58"/>
    <w:rsid w:val="00AB66A2"/>
    <w:rsid w:val="00AB7B49"/>
    <w:rsid w:val="00AC097C"/>
    <w:rsid w:val="00AE7F1B"/>
    <w:rsid w:val="00B10635"/>
    <w:rsid w:val="00B144A8"/>
    <w:rsid w:val="00B418AB"/>
    <w:rsid w:val="00B746D0"/>
    <w:rsid w:val="00B8338E"/>
    <w:rsid w:val="00B93F19"/>
    <w:rsid w:val="00BC0046"/>
    <w:rsid w:val="00BC32F7"/>
    <w:rsid w:val="00BD024B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5D8"/>
    <w:rsid w:val="00CB541C"/>
    <w:rsid w:val="00CC739C"/>
    <w:rsid w:val="00CD141C"/>
    <w:rsid w:val="00CE6AFB"/>
    <w:rsid w:val="00CE7F5E"/>
    <w:rsid w:val="00CF1EC3"/>
    <w:rsid w:val="00D002C0"/>
    <w:rsid w:val="00D019F6"/>
    <w:rsid w:val="00D16B03"/>
    <w:rsid w:val="00D4504D"/>
    <w:rsid w:val="00D810DF"/>
    <w:rsid w:val="00D84D9D"/>
    <w:rsid w:val="00D9169F"/>
    <w:rsid w:val="00DA4034"/>
    <w:rsid w:val="00DA4354"/>
    <w:rsid w:val="00DA5441"/>
    <w:rsid w:val="00DC3B3A"/>
    <w:rsid w:val="00DC41B6"/>
    <w:rsid w:val="00DC51EC"/>
    <w:rsid w:val="00DC54C1"/>
    <w:rsid w:val="00DC64F1"/>
    <w:rsid w:val="00DE2E25"/>
    <w:rsid w:val="00DE5DFA"/>
    <w:rsid w:val="00DF5F30"/>
    <w:rsid w:val="00E03245"/>
    <w:rsid w:val="00E17C02"/>
    <w:rsid w:val="00E229E9"/>
    <w:rsid w:val="00E37E31"/>
    <w:rsid w:val="00E62DB3"/>
    <w:rsid w:val="00E66CE4"/>
    <w:rsid w:val="00E769B7"/>
    <w:rsid w:val="00E90EC3"/>
    <w:rsid w:val="00EA015E"/>
    <w:rsid w:val="00EA59C2"/>
    <w:rsid w:val="00EE6419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E4E1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7618-CDCE-45E2-AE64-4880B29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13</cp:revision>
  <cp:lastPrinted>2019-11-12T01:45:00Z</cp:lastPrinted>
  <dcterms:created xsi:type="dcterms:W3CDTF">2020-08-21T07:21:00Z</dcterms:created>
  <dcterms:modified xsi:type="dcterms:W3CDTF">2020-08-21T08:00:00Z</dcterms:modified>
</cp:coreProperties>
</file>